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481334" w:rsidP="00DA5882">
      <w:pPr>
        <w:shd w:val="clear" w:color="auto" w:fill="BDBDCC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П</w:t>
      </w:r>
      <w:r w:rsidR="006B5640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рожиточный минимум</w:t>
      </w:r>
    </w:p>
    <w:p w:rsid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2021 г. по настоящее время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 редакции Федерального закона от 29 декабря 2020 г. № 473-ФЗ, вступившей в силу с 1 января 2021 г.) </w:t>
      </w:r>
      <w:hyperlink r:id="rId7" w:history="1">
        <w:r w:rsidRPr="001A66D4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ru-RU"/>
          </w:rPr>
          <w:t>прожиточный минимум</w:t>
        </w:r>
      </w:hyperlink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минимальная необходимая для обеспечения жизнедеятельности сумма доходов гражданина.</w:t>
      </w:r>
      <w:proofErr w:type="gramEnd"/>
    </w:p>
    <w:p w:rsidR="001A66D4" w:rsidRPr="001A66D4" w:rsidRDefault="007A1CC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="001A66D4" w:rsidRPr="001A66D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 душу населения в целом по Российской Федерации на очередной год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 и исчисляется исходя из величины медианного среднедушевого дохода за предыдущий год.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Федеральным законом от 5 декабря 2022 г. № 470-ФЗ "О приостановлении действия отдельных положений статьи 4 Федерального закона "О прожиточном минимуме в Российской Федерации" величина прожиточного минимума на душу населения 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по основным социально-демографическим группам населения в целом по Российской Федерации на 2023 и 2024 годы устанавливается федеральным законом 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федеральном бюджете на соответствующий финансовый год и на</w:t>
      </w:r>
      <w:proofErr w:type="gramEnd"/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овый период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0" w:name="sub_1040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ианный среднедушевой доход – величина денежного дохода, относительно которой половина населения в целом по Российской Федерации имеет значение среднедушевого дохода ниже данной величины, другая половина – выше данной величины.</w:t>
      </w:r>
      <w:bookmarkEnd w:id="0"/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отношение величины прожиточного минимума на душу населения в целом по Российской Федерации и величины медианного среднедушевого дохода </w:t>
      </w:r>
      <w:r w:rsidR="007A1C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 предыдущий год с 2021 года устанавливается в размере 44,2 процента. </w:t>
      </w:r>
      <w:proofErr w:type="gram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ношение величины прожиточного минимума трудоспособного населения в целом по Российской Федерации и величины прожиточного минимума на душу населения в целом по Российской Федерации устанавливается в размере 109 процентов, величины прожиточного минимума пенсионера в целом по Российской Федерации и величины прожиточного минимума на душу населения в целом по Российской Федерации – в размере 86 процентов, величины прожиточного минимума для детей в целом</w:t>
      </w:r>
      <w:proofErr w:type="gram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Российской Федерации и величины прожиточного минимума на душу населения в целом по Российской Федерации – в размере 97 процентов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1A66D4" w:rsidRPr="001A66D4" w:rsidRDefault="007A1CC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hyperlink r:id="rId9" w:history="1">
        <w:r w:rsidR="001A66D4" w:rsidRPr="001A66D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на душу населения в субъекте Российской Федерации на очередной год устанавливается субъектом Российской Федераци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четом коэффициента региональной дифференциации, который рассчитывается как соотношение величины прожиточного минимума на душу населения в целом по Российской Федерации и величины прожиточного минимума на душу населения в соответствующем субъекте Российской Федерации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1" w:name="sub_4032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год величина прожиточного минимума на душу населения и по основным социально-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 по основным социально-демографическим группам населения в субъекте Российской Федерации за второй квартал 2020 года.</w:t>
      </w:r>
      <w:bookmarkEnd w:id="1"/>
    </w:p>
    <w:p w:rsid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- 2025 годы устанавливается переходный период поэтапного доведения величин прожиточного минимума на душу населения в субъектах Российской Федерации, установленных на 2021 год, до величин прожиточного минимума на душу населения в субъектах Российской Федерации, рассчитанных с учетом коэффициентов региональной дифференциации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 2021 г.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 редакции, действовавшей до вступления в силу Федерального закона от 29 декабря 2020 г. № 473-ФЗ) 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житочный минимум 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л собой стоимостную оценку потребительской корзины, а также обязательные платежи и сборы. Величина прожиточного минимума на душу населения и по основным социально-демографическим группам населения в целом по Красноярскому краю и группам территорий края устанавливалась ежеквартально Правительством края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м для расчета величины прожиточного минимума по Красноярскому краю являлись: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Красноярского края от 17 декабря 2004 г. № 13-2780 «О порядке установления величины прожиточного минимума в крае»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Красноярского края от 24 октября 2013 г. № 5-1683 «О потребительской корзине в Красноярском крае»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каз Губернатора Красноярского края от 6 ноября 2013 г. № 213-уг «О Методике исчисления величины прожиточного минимума в Красноярском крае»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основным социально-демографическим группам населения относятся: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трудоспособное население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лица в возрасте от 16 лет и до достижения возраста, дающего право на страховую пенсию по старости в соответствии с частью 1 статьи 8 Федерального закона от 28 декабря 2013 г. № 400-ФЗ «О страховых пенсиях», за исключением неработающих инвалидов этого возраста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пенсионеры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– лица, достигшие возраста, дающего право на страховую пенсию по старости в соответствии с частью 1 статьи 8 Федерального закона </w:t>
      </w:r>
      <w:r w:rsidR="007A1C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Start w:id="2" w:name="_GoBack"/>
      <w:bookmarkEnd w:id="2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 декабря 2013 г. № 400-ФЗ «О страховых пенсиях», а также неработающие инвалиды, указанные в предыдущем абзаце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дети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дети в возрасте до 16 лет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еличина прожиточного минимума рассчитывается для трех групп территорий края: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первая группа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городской округ Норильск; муниципальные районы: Северо-Енисейский, Туруханский, Таймырский Долгано-Ненецкий, Эвенкийский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вторая группа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городские округа: Енисейск, </w:t>
      </w:r>
      <w:proofErr w:type="spell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сосибирск</w:t>
      </w:r>
      <w:proofErr w:type="spell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 муниципальные районы: </w:t>
      </w:r>
      <w:proofErr w:type="spell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учанский</w:t>
      </w:r>
      <w:proofErr w:type="spell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нисейский</w:t>
      </w:r>
      <w:proofErr w:type="gram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proofErr w:type="spell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жемский</w:t>
      </w:r>
      <w:proofErr w:type="spell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proofErr w:type="spell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тыгинский</w:t>
      </w:r>
      <w:proofErr w:type="spell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третья группа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ключает в себя остальные территории Красноярского края.</w:t>
      </w:r>
    </w:p>
    <w:p w:rsidR="007476DB" w:rsidRDefault="007476DB" w:rsidP="007476DB">
      <w:pPr>
        <w:pStyle w:val="a5"/>
        <w:spacing w:before="0" w:beforeAutospacing="0" w:after="120" w:afterAutospacing="0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</w:p>
    <w:tbl>
      <w:tblPr>
        <w:tblW w:w="6265" w:type="dxa"/>
        <w:jc w:val="center"/>
        <w:tblInd w:w="2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252"/>
      </w:tblGrid>
      <w:tr w:rsidR="00AF75BB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9477F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 xml:space="preserve">Форма федерального статистического наблюдения « 1-СОЦ (Н) «Сведения 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br/>
            </w: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>о величине прожиточного минимума, установленной в субъекте Российской Федерации»</w:t>
            </w:r>
          </w:p>
        </w:tc>
      </w:tr>
      <w:tr w:rsidR="00056610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Периодичность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94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 w:rsidP="00DA5882">
      <w:pPr>
        <w:rPr>
          <w:sz w:val="20"/>
          <w:szCs w:val="20"/>
        </w:rPr>
      </w:pPr>
    </w:p>
    <w:sectPr w:rsidR="00392CEF" w:rsidRPr="00AF75BB" w:rsidSect="000F4F7E">
      <w:pgSz w:w="16838" w:h="11906" w:orient="landscape"/>
      <w:pgMar w:top="568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56610"/>
    <w:rsid w:val="000E69A5"/>
    <w:rsid w:val="000F4F7E"/>
    <w:rsid w:val="00144BBF"/>
    <w:rsid w:val="00155AC2"/>
    <w:rsid w:val="001871AD"/>
    <w:rsid w:val="001A66D4"/>
    <w:rsid w:val="001B3363"/>
    <w:rsid w:val="002650A3"/>
    <w:rsid w:val="002757E4"/>
    <w:rsid w:val="002923B4"/>
    <w:rsid w:val="00344976"/>
    <w:rsid w:val="00392CEF"/>
    <w:rsid w:val="00481334"/>
    <w:rsid w:val="004D7079"/>
    <w:rsid w:val="00590D6E"/>
    <w:rsid w:val="006B5640"/>
    <w:rsid w:val="00721437"/>
    <w:rsid w:val="007476DB"/>
    <w:rsid w:val="0077704A"/>
    <w:rsid w:val="007A1CC4"/>
    <w:rsid w:val="007B31EA"/>
    <w:rsid w:val="008778FC"/>
    <w:rsid w:val="008B19FE"/>
    <w:rsid w:val="009477FC"/>
    <w:rsid w:val="009C31F5"/>
    <w:rsid w:val="00A012AB"/>
    <w:rsid w:val="00A86578"/>
    <w:rsid w:val="00AC1F6B"/>
    <w:rsid w:val="00AD3251"/>
    <w:rsid w:val="00AF75BB"/>
    <w:rsid w:val="00B22229"/>
    <w:rsid w:val="00B60B82"/>
    <w:rsid w:val="00CA2015"/>
    <w:rsid w:val="00CB238E"/>
    <w:rsid w:val="00CC71C9"/>
    <w:rsid w:val="00CE545F"/>
    <w:rsid w:val="00D967A1"/>
    <w:rsid w:val="00DA5882"/>
    <w:rsid w:val="00DB1E9E"/>
    <w:rsid w:val="00EB1214"/>
    <w:rsid w:val="00F44DBE"/>
    <w:rsid w:val="00F556C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392125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392125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392125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7DDC-13DD-49D9-8430-DA423D3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6</cp:revision>
  <dcterms:created xsi:type="dcterms:W3CDTF">2021-07-28T07:53:00Z</dcterms:created>
  <dcterms:modified xsi:type="dcterms:W3CDTF">2023-01-18T09:43:00Z</dcterms:modified>
</cp:coreProperties>
</file>